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4198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874897" w:rsidP="009C70C2">
      <w:pPr>
        <w:pStyle w:val="21"/>
        <w:ind w:left="7090"/>
      </w:pPr>
      <w:r>
        <w:rPr>
          <w:lang w:val="en-US"/>
        </w:rPr>
        <w:t>:</w:t>
      </w:r>
      <w:r>
        <w:t>Жорин С.М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91091F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B95587" w:rsidRPr="00B95587">
        <w:fldChar w:fldCharType="begin"/>
      </w:r>
      <w:r>
        <w:instrText xml:space="preserve"> TOC \o "1-3" \h \z \u </w:instrText>
      </w:r>
      <w:r w:rsidR="00B95587" w:rsidRPr="00B95587">
        <w:fldChar w:fldCharType="separate"/>
      </w:r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8" w:history="1">
        <w:r w:rsidRPr="009540B5">
          <w:rPr>
            <w:rStyle w:val="a7"/>
            <w:noProof/>
          </w:rPr>
          <w:t>Обратная польск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9" w:history="1">
        <w:r w:rsidRPr="009540B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0" w:history="1">
        <w:r w:rsidRPr="009540B5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1" w:history="1">
        <w:r w:rsidRPr="009540B5">
          <w:rPr>
            <w:rStyle w:val="a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2" w:history="1">
        <w:r w:rsidRPr="009540B5">
          <w:rPr>
            <w:rStyle w:val="a7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3" w:history="1">
        <w:r w:rsidRPr="0091091F">
          <w:rPr>
            <w:rStyle w:val="a7"/>
            <w:noProof/>
          </w:rPr>
          <w:t>Используемые инструменты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4" w:history="1">
        <w:r w:rsidRPr="0091091F">
          <w:rPr>
            <w:rStyle w:val="a7"/>
            <w:noProof/>
          </w:rPr>
          <w:t>Общая структура проекта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4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5" w:history="1">
        <w:r w:rsidRPr="0091091F">
          <w:rPr>
            <w:rStyle w:val="a7"/>
            <w:noProof/>
          </w:rPr>
          <w:t>Описание структуры программы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5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6" w:history="1">
        <w:r w:rsidRPr="0091091F">
          <w:rPr>
            <w:rStyle w:val="a7"/>
            <w:noProof/>
          </w:rPr>
          <w:t>Описание структуры данных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6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7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7" w:history="1">
        <w:r w:rsidRPr="0091091F">
          <w:rPr>
            <w:rStyle w:val="a7"/>
            <w:noProof/>
          </w:rPr>
          <w:t>Описание алгоритмов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7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8</w:t>
        </w:r>
        <w:r w:rsidRPr="0091091F"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8" w:history="1">
        <w:r w:rsidRPr="009540B5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9" w:history="1">
        <w:r w:rsidRPr="009540B5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10" w:history="1">
        <w:r w:rsidRPr="009540B5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11" w:history="1">
        <w:r w:rsidRPr="0091091F">
          <w:rPr>
            <w:rStyle w:val="a7"/>
            <w:noProof/>
          </w:rPr>
          <w:t xml:space="preserve">Приложение 1. Пример работы </w:t>
        </w:r>
        <w:r w:rsidRPr="0091091F">
          <w:rPr>
            <w:rStyle w:val="a7"/>
            <w:noProof/>
            <w:lang w:val="en-US"/>
          </w:rPr>
          <w:t>sample</w:t>
        </w:r>
        <w:r w:rsidRPr="0091091F">
          <w:rPr>
            <w:rStyle w:val="a7"/>
            <w:noProof/>
          </w:rPr>
          <w:t>.</w:t>
        </w:r>
        <w:r w:rsidRPr="0091091F">
          <w:rPr>
            <w:rStyle w:val="a7"/>
            <w:noProof/>
            <w:lang w:val="en-US"/>
          </w:rPr>
          <w:t>exe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11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12" w:history="1">
        <w:r w:rsidRPr="0091091F">
          <w:rPr>
            <w:rStyle w:val="a7"/>
            <w:noProof/>
          </w:rPr>
          <w:t>Приложение</w:t>
        </w:r>
        <w:r w:rsidRPr="0091091F">
          <w:rPr>
            <w:rStyle w:val="a7"/>
            <w:noProof/>
            <w:lang w:val="en-US"/>
          </w:rPr>
          <w:t xml:space="preserve"> 2</w:t>
        </w:r>
        <w:r w:rsidRPr="0091091F">
          <w:rPr>
            <w:rStyle w:val="a7"/>
            <w:noProof/>
          </w:rPr>
          <w:t xml:space="preserve">. Пример работы </w:t>
        </w:r>
        <w:r w:rsidRPr="0091091F">
          <w:rPr>
            <w:rStyle w:val="a7"/>
            <w:noProof/>
            <w:lang w:val="en-US"/>
          </w:rPr>
          <w:t>sample</w:t>
        </w:r>
        <w:r w:rsidRPr="0091091F">
          <w:rPr>
            <w:rStyle w:val="a7"/>
            <w:noProof/>
          </w:rPr>
          <w:t>_</w:t>
        </w:r>
        <w:r w:rsidRPr="0091091F">
          <w:rPr>
            <w:rStyle w:val="a7"/>
            <w:noProof/>
            <w:lang w:val="en-US"/>
          </w:rPr>
          <w:t>list</w:t>
        </w:r>
        <w:r w:rsidRPr="0091091F">
          <w:rPr>
            <w:rStyle w:val="a7"/>
            <w:noProof/>
          </w:rPr>
          <w:t>.</w:t>
        </w:r>
        <w:r w:rsidRPr="0091091F">
          <w:rPr>
            <w:rStyle w:val="a7"/>
            <w:noProof/>
            <w:lang w:val="en-US"/>
          </w:rPr>
          <w:t>exe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12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13" w:history="1">
        <w:r w:rsidRPr="0091091F">
          <w:rPr>
            <w:rStyle w:val="a7"/>
            <w:noProof/>
          </w:rPr>
          <w:t xml:space="preserve">Приложение 3. Пример работы </w:t>
        </w:r>
        <w:r w:rsidRPr="0091091F">
          <w:rPr>
            <w:rStyle w:val="a7"/>
            <w:noProof/>
            <w:lang w:val="en-US"/>
          </w:rPr>
          <w:t>sample</w:t>
        </w:r>
        <w:r w:rsidRPr="0091091F">
          <w:rPr>
            <w:rStyle w:val="a7"/>
            <w:noProof/>
          </w:rPr>
          <w:t>_</w:t>
        </w:r>
        <w:r w:rsidRPr="0091091F">
          <w:rPr>
            <w:rStyle w:val="a7"/>
            <w:noProof/>
            <w:lang w:val="en-US"/>
          </w:rPr>
          <w:t>stack</w:t>
        </w:r>
        <w:r w:rsidRPr="0091091F">
          <w:rPr>
            <w:rStyle w:val="a7"/>
            <w:noProof/>
          </w:rPr>
          <w:t>.</w:t>
        </w:r>
        <w:r w:rsidRPr="0091091F">
          <w:rPr>
            <w:rStyle w:val="a7"/>
            <w:noProof/>
            <w:lang w:val="en-US"/>
          </w:rPr>
          <w:t>exe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1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13</w:t>
        </w:r>
        <w:r w:rsidRPr="0091091F">
          <w:rPr>
            <w:noProof/>
            <w:webHidden/>
          </w:rPr>
          <w:fldChar w:fldCharType="end"/>
        </w:r>
      </w:hyperlink>
    </w:p>
    <w:p w:rsidR="009C70C2" w:rsidRPr="00BA30D4" w:rsidRDefault="00B95587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024199"/>
      <w:r>
        <w:lastRenderedPageBreak/>
        <w:t>Введение</w:t>
      </w:r>
      <w:bookmarkEnd w:id="1"/>
    </w:p>
    <w:p w:rsidR="007126E1" w:rsidRDefault="00874897" w:rsidP="00874897">
      <w:pPr>
        <w:suppressAutoHyphens w:val="0"/>
        <w:spacing w:before="0" w:after="200" w:line="276" w:lineRule="auto"/>
        <w:ind w:firstLine="0"/>
      </w:pPr>
      <w:r w:rsidRPr="00874897">
        <w:t>Потребность вычислять арифметические выражения возникла давно и до сих пор актуальна. В данной лабораторной работе решается задача вычисления некоторых выражений путем преобразования их в обратную польскую запись. Механизм польской записи позволяет решить проблему со скобками и приоритетами операций в выражении. Помимо этого, обратную польскую запись легко вычислять на стеке. Такой способ вычислять выражения активно применялся и применяется в микрокалькуляторах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024200"/>
      <w:r w:rsidRPr="00452FFF">
        <w:lastRenderedPageBreak/>
        <w:t>Постановка задачи</w:t>
      </w:r>
      <w:bookmarkEnd w:id="2"/>
      <w:bookmarkEnd w:id="3"/>
    </w:p>
    <w:p w:rsidR="00134C4B" w:rsidRDefault="00874897" w:rsidP="009C70C2">
      <w:r w:rsidRPr="00874897">
        <w:t>Реализовать динамическую структуру данных стек на основе динамической структуры список. С помощью стека реализовать алгоритм перевода инфиксной записи арифметического выражения в постфиксную. Разработать программу, выполняющую вычисление арифметического выражения в постфиксной форме записи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024201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874897" w:rsidP="00874897">
      <w:r w:rsidRPr="00B75423">
        <w:t>Данная программа предназначена для вычисления арифметического выражения в инфиксной форме записи, с предварительны</w:t>
      </w:r>
      <w:r>
        <w:t xml:space="preserve">м переводом в постфиксную форму. </w:t>
      </w:r>
      <w:r w:rsidRPr="00B75423"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B75423">
        <w:t xml:space="preserve">. </w:t>
      </w:r>
    </w:p>
    <w:p w:rsidR="00874897" w:rsidRDefault="00874897" w:rsidP="00874897">
      <w:r>
        <w:t>После этого</w:t>
      </w:r>
      <w:r w:rsidRPr="00B75423">
        <w:t xml:space="preserve"> </w:t>
      </w:r>
      <w:r>
        <w:t>пользователю предлагается ввести выражение, в котором допускаются алгебраические операции(+, -, /,*), открывающие и закрывающие скобки, буквенные символы, которые обозначают переменные</w:t>
      </w:r>
      <w:r w:rsidRPr="00B75423">
        <w:t>.</w:t>
      </w:r>
      <w:r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774950" cy="461010"/>
            <wp:effectExtent l="19050" t="0" r="6350" b="0"/>
            <wp:docPr id="21" name="Рисунок 21" descr="C:\Users\Vip\Desktop\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p\Desktop\ра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74897" w:rsidP="00874897">
      <w:r>
        <w:t>Когда арифметическое выражение будет введено, программа запросит ввести значения переменных.</w:t>
      </w:r>
      <w:r w:rsidRPr="009A4831"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528570" cy="835025"/>
            <wp:effectExtent l="19050" t="0" r="5080" b="0"/>
            <wp:docPr id="22" name="Рисунок 22" descr="C:\Users\Vip\Desktop\д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p\Desktop\дв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874897" w:rsidP="00874897">
      <w:r>
        <w:t>Если при вводе была совершена ошибка, программа завершит свою работу с соответствующим сообщением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024202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024203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</w:p>
    <w:p w:rsidR="004A1C85" w:rsidRPr="000779D9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4A1C85" w:rsidRPr="00874897" w:rsidRDefault="004A1C85" w:rsidP="009C70C2"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874897">
        <w:t xml:space="preserve"> </w:t>
      </w:r>
      <w:r>
        <w:t>разработки</w:t>
      </w:r>
      <w:r w:rsidRPr="00874897">
        <w:t xml:space="preserve"> </w:t>
      </w:r>
      <w:r>
        <w:rPr>
          <w:lang w:val="en-US"/>
        </w:rPr>
        <w:t>Microsoft</w:t>
      </w:r>
      <w:r w:rsidRPr="00874897">
        <w:t xml:space="preserve"> </w:t>
      </w:r>
      <w:r>
        <w:rPr>
          <w:lang w:val="en-US"/>
        </w:rPr>
        <w:t>Visual</w:t>
      </w:r>
      <w:r w:rsidRPr="00874897">
        <w:t xml:space="preserve"> </w:t>
      </w:r>
      <w:r>
        <w:rPr>
          <w:lang w:val="en-US"/>
        </w:rPr>
        <w:t>Studio</w:t>
      </w:r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4204"/>
      <w:r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</w:p>
    <w:p w:rsidR="000779D9" w:rsidRPr="00874897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- директория для размещения исходных кодов (</w:t>
      </w:r>
      <w:r>
        <w:rPr>
          <w:lang w:val="en-US"/>
        </w:rPr>
        <w:t>cpp</w:t>
      </w:r>
      <w:r>
        <w:t>-файлы)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>
        <w:t>- краткая постановка задачи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4205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874897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</w:p>
    <w:p w:rsidR="00076C9D" w:rsidRPr="00874897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</w:p>
    <w:p w:rsidR="00076C9D" w:rsidRPr="00874897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</w:p>
    <w:p w:rsidR="00076C9D" w:rsidRDefault="00076C9D" w:rsidP="000779D9">
      <w:pPr>
        <w:rPr>
          <w:lang w:val="en-US"/>
        </w:rPr>
      </w:pPr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- </w:t>
      </w:r>
      <w:r w:rsidR="00874897" w:rsidRPr="00874897">
        <w:t>– файл, содержащий исходный код реализации методов класса list</w:t>
      </w:r>
    </w:p>
    <w:p w:rsidR="00874897" w:rsidRPr="00FC6213" w:rsidRDefault="00874897" w:rsidP="000779D9">
      <w:r>
        <w:rPr>
          <w:lang w:val="en-US"/>
        </w:rPr>
        <w:tab/>
      </w:r>
      <w:r>
        <w:rPr>
          <w:lang w:val="en-US"/>
        </w:rPr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</w:p>
    <w:p w:rsidR="00D01532" w:rsidRPr="00D0153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</w:p>
    <w:p w:rsidR="000779D9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</w:p>
    <w:p w:rsidR="00D0153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</w:p>
    <w:p w:rsidR="004F5EBF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</w:p>
    <w:p w:rsidR="004F5EBF" w:rsidRDefault="004F5EBF" w:rsidP="004A1C85"/>
    <w:p w:rsidR="004F5EBF" w:rsidRPr="0091091F" w:rsidRDefault="004F5EBF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11" w:name="_Toc439024206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>5. isFull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>6. push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Default="00201F5D" w:rsidP="00201F5D">
      <w:pPr>
        <w:rPr>
          <w:lang w:val="en-US"/>
        </w:rPr>
      </w:pPr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- 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4207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Default="00CE2F30" w:rsidP="00CE2F30">
      <w:pPr>
        <w:pStyle w:val="1"/>
      </w:pPr>
      <w:bookmarkStart w:id="13" w:name="_Toc439024208"/>
      <w:r w:rsidRPr="00A374A1">
        <w:lastRenderedPageBreak/>
        <w:t>Заключение</w:t>
      </w:r>
      <w:bookmarkEnd w:id="13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AC1B21" w:rsidP="00031DF5">
      <w:r>
        <w:t>В процессе было написано 35</w:t>
      </w:r>
      <w:r w:rsidR="00031DF5">
        <w:t xml:space="preserve"> тестов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4" w:name="_Toc169986020"/>
      <w:bookmarkStart w:id="15" w:name="_Toc404382235"/>
      <w:bookmarkStart w:id="16" w:name="_Toc439024209"/>
      <w:r w:rsidRPr="00F400C0">
        <w:lastRenderedPageBreak/>
        <w:t>Литература</w:t>
      </w:r>
      <w:bookmarkEnd w:id="14"/>
      <w:bookmarkEnd w:id="15"/>
      <w:bookmarkEnd w:id="16"/>
    </w:p>
    <w:p w:rsidR="002B2F41" w:rsidRDefault="00031DF5" w:rsidP="00AC1B21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r w:rsidRPr="00031DF5">
        <w:t>http://habrahabr.ru/post/100869/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2. Альфред В. Ахо, Джон Хопкрофт, Джеффри Д. Ульман. Структуры данных и алгоритмы = Data Structures and Algorithms. — М.: Вильямс, 2000. — 384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д. — М.: Вильямс, 2002. — 832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4. Лекции В.П.Гергель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17" w:name="_Toc169986021"/>
      <w:bookmarkStart w:id="18" w:name="_Toc404382236"/>
      <w:bookmarkStart w:id="19" w:name="_Toc439024210"/>
      <w:r w:rsidRPr="00857907">
        <w:lastRenderedPageBreak/>
        <w:t>Приложения</w:t>
      </w:r>
      <w:bookmarkEnd w:id="17"/>
      <w:bookmarkEnd w:id="18"/>
      <w:bookmarkEnd w:id="19"/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0" w:name="_Toc169986022"/>
      <w:bookmarkStart w:id="21" w:name="_Toc420327898"/>
      <w:bookmarkStart w:id="22" w:name="_Toc420349162"/>
      <w:bookmarkStart w:id="23" w:name="_Toc439023561"/>
      <w:bookmarkStart w:id="24" w:name="_Toc43902421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0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1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2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  <w:bookmarkEnd w:id="24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59075"/>
            <wp:effectExtent l="19050" t="0" r="0" b="0"/>
            <wp:docPr id="35" name="Рисунок 35" descr="C:\Users\Vip\Desktop\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p\Desktop\тр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1" w:rsidRDefault="002B2F41" w:rsidP="00CE2F30">
      <w:pPr>
        <w:rPr>
          <w:lang w:val="en-US"/>
        </w:rPr>
      </w:pPr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5" w:name="_Toc439024212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91091F">
        <w:rPr>
          <w:rFonts w:ascii="Arial" w:hAnsi="Arial" w:cs="Arial"/>
          <w:color w:val="auto"/>
          <w:sz w:val="28"/>
          <w:szCs w:val="28"/>
          <w:lang w:val="en-US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AC1B21" w:rsidRPr="00AC1B21" w:rsidRDefault="00AC1B21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9790" cy="2790825"/>
            <wp:effectExtent l="19050" t="0" r="3810" b="0"/>
            <wp:docPr id="38" name="Рисунок 38" descr="C:\Users\Vip\Desktop\четы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p\Desktop\четыр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91091F" w:rsidRDefault="0091091F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6" w:name="_Toc439024213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6"/>
    </w:p>
    <w:p w:rsidR="0091091F" w:rsidRPr="0091091F" w:rsidRDefault="0091091F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90825"/>
            <wp:effectExtent l="19050" t="0" r="0" b="0"/>
            <wp:docPr id="39" name="Рисунок 39" descr="C:\Users\Vip\Desktop\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p\Desktop\пять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CA" w:rsidRDefault="001670CA" w:rsidP="009C70C2">
      <w:pPr>
        <w:spacing w:before="0"/>
      </w:pPr>
      <w:r>
        <w:separator/>
      </w:r>
    </w:p>
  </w:endnote>
  <w:endnote w:type="continuationSeparator" w:id="1">
    <w:p w:rsidR="001670CA" w:rsidRDefault="001670CA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Default="00AC1B21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1B21" w:rsidRDefault="00AC1B21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Pr="00BD30BF" w:rsidRDefault="00AC1B21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AC1B21" w:rsidRDefault="00AC1B21">
        <w:pPr>
          <w:pStyle w:val="aa"/>
          <w:jc w:val="right"/>
        </w:pPr>
        <w:fldSimple w:instr=" PAGE   \* MERGEFORMAT ">
          <w:r w:rsidR="0091091F">
            <w:rPr>
              <w:noProof/>
            </w:rPr>
            <w:t>13</w:t>
          </w:r>
        </w:fldSimple>
      </w:p>
    </w:sdtContent>
  </w:sdt>
  <w:p w:rsidR="00AC1B21" w:rsidRPr="00BD30BF" w:rsidRDefault="00AC1B21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CA" w:rsidRDefault="001670CA" w:rsidP="009C70C2">
      <w:pPr>
        <w:spacing w:before="0"/>
      </w:pPr>
      <w:r>
        <w:separator/>
      </w:r>
    </w:p>
  </w:footnote>
  <w:footnote w:type="continuationSeparator" w:id="1">
    <w:p w:rsidR="001670CA" w:rsidRDefault="001670CA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0C2"/>
    <w:rsid w:val="00002925"/>
    <w:rsid w:val="00031DF5"/>
    <w:rsid w:val="00076C9D"/>
    <w:rsid w:val="000779D9"/>
    <w:rsid w:val="00134C4B"/>
    <w:rsid w:val="001670CA"/>
    <w:rsid w:val="00194F65"/>
    <w:rsid w:val="00201F5D"/>
    <w:rsid w:val="00207970"/>
    <w:rsid w:val="0021333E"/>
    <w:rsid w:val="00292082"/>
    <w:rsid w:val="002B2F41"/>
    <w:rsid w:val="00300453"/>
    <w:rsid w:val="00347D5B"/>
    <w:rsid w:val="0035441E"/>
    <w:rsid w:val="003847F1"/>
    <w:rsid w:val="003E2105"/>
    <w:rsid w:val="0040488E"/>
    <w:rsid w:val="00442686"/>
    <w:rsid w:val="00456F48"/>
    <w:rsid w:val="0049464C"/>
    <w:rsid w:val="004A1C85"/>
    <w:rsid w:val="004F5EBF"/>
    <w:rsid w:val="005705E3"/>
    <w:rsid w:val="005E41D7"/>
    <w:rsid w:val="005E4A6B"/>
    <w:rsid w:val="0068274A"/>
    <w:rsid w:val="00691B03"/>
    <w:rsid w:val="007126E1"/>
    <w:rsid w:val="00717DB5"/>
    <w:rsid w:val="00726F80"/>
    <w:rsid w:val="007753F0"/>
    <w:rsid w:val="007D68F7"/>
    <w:rsid w:val="007F6D00"/>
    <w:rsid w:val="00874897"/>
    <w:rsid w:val="0091091F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95587"/>
    <w:rsid w:val="00C43302"/>
    <w:rsid w:val="00CE2F30"/>
    <w:rsid w:val="00D01532"/>
    <w:rsid w:val="00D070E8"/>
    <w:rsid w:val="00D6726B"/>
    <w:rsid w:val="00DB7FE3"/>
    <w:rsid w:val="00EA0DF1"/>
    <w:rsid w:val="00EE6D04"/>
    <w:rsid w:val="00FC6213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125B-2848-46CE-814D-E2CF86A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ip</cp:lastModifiedBy>
  <cp:revision>9</cp:revision>
  <dcterms:created xsi:type="dcterms:W3CDTF">2015-12-27T17:37:00Z</dcterms:created>
  <dcterms:modified xsi:type="dcterms:W3CDTF">2015-12-27T21:02:00Z</dcterms:modified>
</cp:coreProperties>
</file>